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A6DBD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636969" w:rsidRPr="00F51176" w:rsidRDefault="00636969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36969">
        <w:rPr>
          <w:rFonts w:ascii="Times New Roman" w:hAnsi="Times New Roman"/>
          <w:b/>
          <w:iCs/>
          <w:sz w:val="28"/>
          <w:szCs w:val="28"/>
        </w:rPr>
        <w:t>Техническое регулирование и стандартизация. Метрологическое обеспечение испытательной лаборатории. Требования к аттестации испытательного оборудования</w:t>
      </w:r>
    </w:p>
    <w:p w:rsidR="002A6DBD" w:rsidRDefault="002A6DBD" w:rsidP="002A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F4D38" w:rsidRPr="00FE59AF" w:rsidRDefault="00AA3446" w:rsidP="00BF4D38">
      <w:pPr>
        <w:spacing w:after="0" w:line="240" w:lineRule="auto"/>
        <w:jc w:val="center"/>
        <w:rPr>
          <w:rFonts w:ascii="Times New Roman" w:hAnsi="Times New Roman"/>
          <w:szCs w:val="28"/>
        </w:rPr>
      </w:pPr>
      <w:proofErr w:type="gramStart"/>
      <w:r w:rsidRPr="00FE59AF">
        <w:rPr>
          <w:rFonts w:ascii="Times New Roman" w:hAnsi="Times New Roman"/>
          <w:szCs w:val="28"/>
        </w:rPr>
        <w:t>(</w:t>
      </w:r>
      <w:r w:rsidR="00BF4D38" w:rsidRPr="00FE59AF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  <w:proofErr w:type="gramEnd"/>
    </w:p>
    <w:p w:rsidR="00BF4D38" w:rsidRDefault="00BF4D38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636969" w:rsidRPr="00636969">
        <w:rPr>
          <w:rFonts w:ascii="Times New Roman" w:hAnsi="Times New Roman"/>
          <w:sz w:val="26"/>
          <w:szCs w:val="26"/>
        </w:rPr>
        <w:t>повышение квалификации специалистов, получение знаний и навыков для специалистов, участвующих или участие которых планируется в работах по управлению и проведению измерений при осуществлении исследований, испытаний факторов среды обитания</w:t>
      </w:r>
    </w:p>
    <w:p w:rsidR="002A6DBD" w:rsidRPr="00703605" w:rsidRDefault="002A6DBD" w:rsidP="00627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Категория слушателей</w:t>
      </w:r>
      <w:r w:rsidR="00636969">
        <w:rPr>
          <w:rFonts w:ascii="Times New Roman" w:hAnsi="Times New Roman"/>
          <w:sz w:val="26"/>
          <w:szCs w:val="26"/>
        </w:rPr>
        <w:t xml:space="preserve">: </w:t>
      </w:r>
      <w:r w:rsidR="00636969" w:rsidRPr="00636969">
        <w:rPr>
          <w:rFonts w:ascii="Times New Roman" w:hAnsi="Times New Roman"/>
          <w:sz w:val="26"/>
          <w:szCs w:val="26"/>
        </w:rPr>
        <w:t>специалисты с высшим и средним профессиональным образованием испытательных лабораторий (центров)</w:t>
      </w:r>
    </w:p>
    <w:p w:rsidR="00EB119A" w:rsidRDefault="00EB119A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</w:p>
    <w:p w:rsidR="002A6DBD" w:rsidRPr="00F51176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 w:rsidR="007D2A97">
        <w:rPr>
          <w:rFonts w:ascii="Times New Roman" w:hAnsi="Times New Roman"/>
          <w:sz w:val="26"/>
          <w:szCs w:val="26"/>
        </w:rPr>
        <w:t>:</w:t>
      </w:r>
      <w:r w:rsidR="00636969" w:rsidRPr="00636969">
        <w:t xml:space="preserve"> </w:t>
      </w:r>
      <w:r w:rsidR="00636969" w:rsidRPr="00636969">
        <w:rPr>
          <w:rFonts w:ascii="Times New Roman" w:hAnsi="Times New Roman"/>
          <w:sz w:val="26"/>
          <w:szCs w:val="26"/>
        </w:rPr>
        <w:t>16 академических часов с отрывом от работы с использованием дистанцио</w:t>
      </w:r>
      <w:r w:rsidR="00636969">
        <w:rPr>
          <w:rFonts w:ascii="Times New Roman" w:hAnsi="Times New Roman"/>
          <w:sz w:val="26"/>
          <w:szCs w:val="26"/>
        </w:rPr>
        <w:t>нных образовательных технологий</w:t>
      </w: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851"/>
        <w:gridCol w:w="1276"/>
        <w:gridCol w:w="1842"/>
        <w:gridCol w:w="1134"/>
      </w:tblGrid>
      <w:tr w:rsidR="002A6DBD" w:rsidRPr="00E21EF3" w:rsidTr="00D67B60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8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783C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D67B60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636969" w:rsidP="006369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969">
              <w:rPr>
                <w:rFonts w:ascii="Times New Roman" w:hAnsi="Times New Roman"/>
                <w:sz w:val="24"/>
                <w:szCs w:val="24"/>
              </w:rPr>
              <w:t>Законодательные основы национальной системы стандартизации. Государственные системы стандартизации (национальная и межгосударственная). Основы стандартизации. Применение документов национальной системы стандарт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6369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Pr="00F5783C" w:rsidRDefault="00636969" w:rsidP="006369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636969" w:rsidP="006369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969">
              <w:rPr>
                <w:rFonts w:ascii="Times New Roman" w:hAnsi="Times New Roman"/>
                <w:sz w:val="24"/>
                <w:szCs w:val="24"/>
              </w:rPr>
              <w:t>Информационные ресурсы в области стандартизации и их использование в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636969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969">
              <w:rPr>
                <w:rFonts w:ascii="Times New Roman" w:hAnsi="Times New Roman"/>
                <w:sz w:val="24"/>
                <w:szCs w:val="24"/>
              </w:rPr>
              <w:t>Основные требования к метрологическому обеспечению исследований, испытаний, измерений в соответствии с федеральным законом от 26.06.2008 г. №102-ФЗ «Об обеспечении единства измерений». Требования к измерен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6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969" w:rsidRPr="00F5783C" w:rsidRDefault="00636969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орудованием. Требования к измерениям в соответствии с критериями </w:t>
            </w:r>
            <w:r w:rsidRPr="00636969">
              <w:rPr>
                <w:rFonts w:ascii="Times New Roman" w:hAnsi="Times New Roman"/>
                <w:sz w:val="24"/>
                <w:szCs w:val="24"/>
              </w:rPr>
              <w:lastRenderedPageBreak/>
              <w:t>аккредитации ИЛ (ИЛЦ) в национальной системе аккредитации (приказ  Минэкономразвития от 30.05.2015 №326) и требованиями стандарта ГОСТ ИСО/ МЭК 17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6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69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969" w:rsidRPr="00F5783C" w:rsidRDefault="00636969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969">
              <w:rPr>
                <w:rFonts w:ascii="Times New Roman" w:hAnsi="Times New Roman"/>
                <w:sz w:val="24"/>
                <w:szCs w:val="24"/>
              </w:rPr>
              <w:t>Техническое регулирование. Деятельность в области технического регулирования.  Разработка, принятие и внесение изменений в технические регламенты (национальные, ЕЭК). Разработка, принятие и внесение изменений в технические регламенты (национальные, ЕЭ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969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63696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6369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36969" w:rsidP="006369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ED3" w:rsidRDefault="00457ED3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7ED3" w:rsidRDefault="00457ED3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bookmarkStart w:id="0" w:name="_GoBack"/>
      <w:bookmarkEnd w:id="0"/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B40373" w:rsidRDefault="00B40373" w:rsidP="00FA3D1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F7131A">
      <w:headerReference w:type="default" r:id="rId9"/>
      <w:pgSz w:w="11906" w:h="16838"/>
      <w:pgMar w:top="993" w:right="850" w:bottom="709" w:left="1701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B7" w:rsidRDefault="003F1BB7" w:rsidP="005B402B">
      <w:pPr>
        <w:spacing w:after="0" w:line="240" w:lineRule="auto"/>
      </w:pPr>
      <w:r>
        <w:separator/>
      </w:r>
    </w:p>
  </w:endnote>
  <w:endnote w:type="continuationSeparator" w:id="0">
    <w:p w:rsidR="003F1BB7" w:rsidRDefault="003F1BB7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B7" w:rsidRDefault="003F1BB7" w:rsidP="005B402B">
      <w:pPr>
        <w:spacing w:after="0" w:line="240" w:lineRule="auto"/>
      </w:pPr>
      <w:r>
        <w:separator/>
      </w:r>
    </w:p>
  </w:footnote>
  <w:footnote w:type="continuationSeparator" w:id="0">
    <w:p w:rsidR="003F1BB7" w:rsidRDefault="003F1BB7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72369"/>
      <w:docPartObj>
        <w:docPartGallery w:val="Page Numbers (Top of Page)"/>
        <w:docPartUnique/>
      </w:docPartObj>
    </w:sdtPr>
    <w:sdtContent>
      <w:p w:rsidR="00F7131A" w:rsidRDefault="00F713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D2">
          <w:rPr>
            <w:noProof/>
          </w:rPr>
          <w:t>2</w:t>
        </w:r>
        <w:r>
          <w:fldChar w:fldCharType="end"/>
        </w:r>
      </w:p>
    </w:sdtContent>
  </w:sdt>
  <w:p w:rsidR="00F7131A" w:rsidRDefault="00F713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43A2"/>
    <w:rsid w:val="000E6678"/>
    <w:rsid w:val="000F39CD"/>
    <w:rsid w:val="00106FD0"/>
    <w:rsid w:val="00120E1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0118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D0DB0"/>
    <w:rsid w:val="003E5F19"/>
    <w:rsid w:val="003F1BB7"/>
    <w:rsid w:val="003F6A32"/>
    <w:rsid w:val="0041225C"/>
    <w:rsid w:val="00412B66"/>
    <w:rsid w:val="00414AED"/>
    <w:rsid w:val="004200D1"/>
    <w:rsid w:val="00422EF4"/>
    <w:rsid w:val="00423A51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6969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B3D37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00ED2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B119A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31A"/>
    <w:rsid w:val="00F71930"/>
    <w:rsid w:val="00F71A50"/>
    <w:rsid w:val="00F73CC4"/>
    <w:rsid w:val="00F9333A"/>
    <w:rsid w:val="00F9706F"/>
    <w:rsid w:val="00FA3D18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685-1498-4D91-A7B4-CC949002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9-04-03T13:23:00Z</cp:lastPrinted>
  <dcterms:created xsi:type="dcterms:W3CDTF">2019-04-04T11:30:00Z</dcterms:created>
  <dcterms:modified xsi:type="dcterms:W3CDTF">2019-04-04T11:30:00Z</dcterms:modified>
</cp:coreProperties>
</file>